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7AB37" w14:textId="36163FE8" w:rsidR="00CF03F2" w:rsidRPr="004D04C8" w:rsidRDefault="00CF03F2" w:rsidP="00CF03F2">
      <w:pPr>
        <w:spacing w:after="480"/>
        <w:jc w:val="right"/>
        <w:rPr>
          <w:rFonts w:ascii="Arial" w:hAnsi="Arial" w:cs="Arial"/>
        </w:rPr>
      </w:pPr>
      <w:r w:rsidRPr="004D04C8">
        <w:rPr>
          <w:rFonts w:ascii="Arial" w:hAnsi="Arial" w:cs="Arial"/>
        </w:rPr>
        <w:t xml:space="preserve">Warszawa, </w:t>
      </w:r>
      <w:r w:rsidR="00B4430C">
        <w:rPr>
          <w:rFonts w:ascii="Arial" w:hAnsi="Arial" w:cs="Arial"/>
        </w:rPr>
        <w:t>30</w:t>
      </w:r>
      <w:r w:rsidRPr="004D04C8">
        <w:rPr>
          <w:rFonts w:ascii="Arial" w:hAnsi="Arial" w:cs="Arial"/>
        </w:rPr>
        <w:t>.0</w:t>
      </w:r>
      <w:r w:rsidR="00B24258">
        <w:rPr>
          <w:rFonts w:ascii="Arial" w:hAnsi="Arial" w:cs="Arial"/>
        </w:rPr>
        <w:t>9</w:t>
      </w:r>
      <w:r w:rsidRPr="004D04C8">
        <w:rPr>
          <w:rFonts w:ascii="Arial" w:hAnsi="Arial" w:cs="Arial"/>
        </w:rPr>
        <w:t>.2020</w:t>
      </w:r>
    </w:p>
    <w:p w14:paraId="06FFFEB4" w14:textId="6F987487" w:rsidR="00CF03F2" w:rsidRPr="008809F7" w:rsidRDefault="00B24258" w:rsidP="00CF03F2">
      <w:pPr>
        <w:jc w:val="center"/>
        <w:rPr>
          <w:rFonts w:ascii="Arial" w:hAnsi="Arial" w:cs="Arial"/>
          <w:b/>
          <w:sz w:val="32"/>
        </w:rPr>
      </w:pPr>
      <w:r w:rsidRPr="008809F7">
        <w:rPr>
          <w:rFonts w:ascii="Arial" w:hAnsi="Arial" w:cs="Arial"/>
          <w:b/>
          <w:sz w:val="32"/>
        </w:rPr>
        <w:t xml:space="preserve">Michał Halagiera </w:t>
      </w:r>
      <w:r w:rsidR="00BB7C5A" w:rsidRPr="008809F7">
        <w:rPr>
          <w:rFonts w:ascii="Arial" w:hAnsi="Arial" w:cs="Arial"/>
          <w:b/>
          <w:sz w:val="32"/>
        </w:rPr>
        <w:t xml:space="preserve">obejmuje </w:t>
      </w:r>
      <w:r w:rsidR="008809F7" w:rsidRPr="008809F7">
        <w:rPr>
          <w:rFonts w:ascii="Arial" w:hAnsi="Arial" w:cs="Arial"/>
          <w:b/>
          <w:sz w:val="32"/>
        </w:rPr>
        <w:t>st</w:t>
      </w:r>
      <w:r w:rsidR="008809F7" w:rsidRPr="0040422A">
        <w:rPr>
          <w:rFonts w:ascii="Arial" w:hAnsi="Arial" w:cs="Arial"/>
          <w:b/>
          <w:sz w:val="32"/>
        </w:rPr>
        <w:t>anowi</w:t>
      </w:r>
      <w:r w:rsidR="008809F7">
        <w:rPr>
          <w:rFonts w:ascii="Arial" w:hAnsi="Arial" w:cs="Arial"/>
          <w:b/>
          <w:sz w:val="32"/>
        </w:rPr>
        <w:t>sko</w:t>
      </w:r>
      <w:r w:rsidR="00BB7C5A" w:rsidRPr="008809F7">
        <w:rPr>
          <w:rFonts w:ascii="Arial" w:hAnsi="Arial" w:cs="Arial"/>
          <w:b/>
          <w:sz w:val="32"/>
        </w:rPr>
        <w:t xml:space="preserve"> </w:t>
      </w:r>
      <w:r w:rsidRPr="008809F7">
        <w:rPr>
          <w:rFonts w:ascii="Arial" w:hAnsi="Arial" w:cs="Arial"/>
          <w:b/>
          <w:sz w:val="32"/>
        </w:rPr>
        <w:t xml:space="preserve">Chief </w:t>
      </w:r>
      <w:proofErr w:type="spellStart"/>
      <w:r w:rsidR="00BB7C5A" w:rsidRPr="008809F7">
        <w:rPr>
          <w:rFonts w:ascii="Arial" w:hAnsi="Arial" w:cs="Arial"/>
          <w:b/>
          <w:sz w:val="32"/>
        </w:rPr>
        <w:t>Growth</w:t>
      </w:r>
      <w:proofErr w:type="spellEnd"/>
      <w:r w:rsidR="00BB7C5A" w:rsidRPr="008809F7">
        <w:rPr>
          <w:rFonts w:ascii="Arial" w:hAnsi="Arial" w:cs="Arial"/>
          <w:b/>
          <w:sz w:val="32"/>
        </w:rPr>
        <w:t xml:space="preserve"> </w:t>
      </w:r>
      <w:proofErr w:type="spellStart"/>
      <w:r w:rsidRPr="008809F7">
        <w:rPr>
          <w:rFonts w:ascii="Arial" w:hAnsi="Arial" w:cs="Arial"/>
          <w:b/>
          <w:sz w:val="32"/>
        </w:rPr>
        <w:t>Officer</w:t>
      </w:r>
      <w:r w:rsidR="00BB7C5A" w:rsidRPr="008809F7">
        <w:rPr>
          <w:rFonts w:ascii="Arial" w:hAnsi="Arial" w:cs="Arial"/>
          <w:b/>
          <w:sz w:val="32"/>
        </w:rPr>
        <w:t>a</w:t>
      </w:r>
      <w:proofErr w:type="spellEnd"/>
      <w:r w:rsidRPr="008809F7">
        <w:rPr>
          <w:rFonts w:ascii="Arial" w:hAnsi="Arial" w:cs="Arial"/>
          <w:b/>
          <w:sz w:val="32"/>
        </w:rPr>
        <w:t xml:space="preserve"> w Billennium</w:t>
      </w:r>
    </w:p>
    <w:p w14:paraId="13646C38" w14:textId="777B490B" w:rsidR="004525F4" w:rsidRDefault="00023C86" w:rsidP="0094244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CB73F2">
        <w:rPr>
          <w:rFonts w:ascii="Arial" w:hAnsi="Arial" w:cs="Arial"/>
          <w:b/>
          <w:bCs/>
        </w:rPr>
        <w:t xml:space="preserve">o Billennium, </w:t>
      </w:r>
      <w:r w:rsidR="00CB73F2" w:rsidRPr="00CB73F2">
        <w:rPr>
          <w:rFonts w:ascii="Arial" w:hAnsi="Arial" w:cs="Arial"/>
          <w:b/>
          <w:bCs/>
        </w:rPr>
        <w:t>polsk</w:t>
      </w:r>
      <w:r w:rsidR="00CB73F2">
        <w:rPr>
          <w:rFonts w:ascii="Arial" w:hAnsi="Arial" w:cs="Arial"/>
          <w:b/>
          <w:bCs/>
        </w:rPr>
        <w:t>iej spółki</w:t>
      </w:r>
      <w:r w:rsidR="00CB73F2" w:rsidRPr="00CB73F2">
        <w:rPr>
          <w:rFonts w:ascii="Arial" w:hAnsi="Arial" w:cs="Arial"/>
          <w:b/>
          <w:bCs/>
        </w:rPr>
        <w:t xml:space="preserve"> dostarczając</w:t>
      </w:r>
      <w:r w:rsidR="00CB73F2">
        <w:rPr>
          <w:rFonts w:ascii="Arial" w:hAnsi="Arial" w:cs="Arial"/>
          <w:b/>
          <w:bCs/>
        </w:rPr>
        <w:t>ej</w:t>
      </w:r>
      <w:r w:rsidR="00CB73F2" w:rsidRPr="00CB73F2">
        <w:rPr>
          <w:rFonts w:ascii="Arial" w:hAnsi="Arial" w:cs="Arial"/>
          <w:b/>
          <w:bCs/>
        </w:rPr>
        <w:t xml:space="preserve"> rozwiązania oraz usługi IT dla biznesu</w:t>
      </w:r>
      <w:r w:rsidR="00CB73F2">
        <w:rPr>
          <w:rFonts w:ascii="Arial" w:hAnsi="Arial" w:cs="Arial"/>
          <w:b/>
          <w:bCs/>
        </w:rPr>
        <w:t xml:space="preserve">, </w:t>
      </w:r>
      <w:r w:rsidR="00BB7C5A">
        <w:rPr>
          <w:rFonts w:ascii="Arial" w:hAnsi="Arial" w:cs="Arial"/>
          <w:b/>
          <w:bCs/>
        </w:rPr>
        <w:t xml:space="preserve">1 października </w:t>
      </w:r>
      <w:r w:rsidR="00CB73F2">
        <w:rPr>
          <w:rFonts w:ascii="Arial" w:hAnsi="Arial" w:cs="Arial"/>
          <w:b/>
          <w:bCs/>
        </w:rPr>
        <w:t>dołączy Michał</w:t>
      </w:r>
      <w:r w:rsidR="00CB73F2" w:rsidRPr="00CB73F2">
        <w:rPr>
          <w:rFonts w:ascii="Arial" w:hAnsi="Arial" w:cs="Arial"/>
          <w:b/>
          <w:bCs/>
        </w:rPr>
        <w:t xml:space="preserve"> </w:t>
      </w:r>
      <w:r w:rsidR="002E3271">
        <w:rPr>
          <w:rFonts w:ascii="Arial" w:hAnsi="Arial" w:cs="Arial"/>
          <w:b/>
          <w:bCs/>
        </w:rPr>
        <w:t>Halagiera</w:t>
      </w:r>
      <w:r w:rsidR="006B3626">
        <w:rPr>
          <w:rFonts w:ascii="Arial" w:hAnsi="Arial" w:cs="Arial"/>
          <w:b/>
          <w:bCs/>
        </w:rPr>
        <w:t>, który</w:t>
      </w:r>
      <w:r w:rsidR="00CB73F2">
        <w:rPr>
          <w:rFonts w:ascii="Arial" w:hAnsi="Arial" w:cs="Arial"/>
          <w:b/>
          <w:bCs/>
        </w:rPr>
        <w:t xml:space="preserve"> </w:t>
      </w:r>
      <w:r w:rsidR="006B3626">
        <w:rPr>
          <w:rFonts w:ascii="Arial" w:hAnsi="Arial" w:cs="Arial"/>
          <w:b/>
          <w:bCs/>
        </w:rPr>
        <w:t xml:space="preserve">jako </w:t>
      </w:r>
      <w:r w:rsidR="006B3626" w:rsidRPr="00BA274A">
        <w:rPr>
          <w:rFonts w:ascii="Arial" w:hAnsi="Arial" w:cs="Arial"/>
          <w:b/>
          <w:bCs/>
        </w:rPr>
        <w:t xml:space="preserve">Chief </w:t>
      </w:r>
      <w:proofErr w:type="spellStart"/>
      <w:r w:rsidR="000039EC">
        <w:rPr>
          <w:rFonts w:ascii="Arial" w:hAnsi="Arial" w:cs="Arial"/>
          <w:b/>
          <w:bCs/>
        </w:rPr>
        <w:t>Growth</w:t>
      </w:r>
      <w:proofErr w:type="spellEnd"/>
      <w:r w:rsidR="006B3626" w:rsidRPr="00BA274A">
        <w:rPr>
          <w:rFonts w:ascii="Arial" w:hAnsi="Arial" w:cs="Arial"/>
          <w:b/>
          <w:bCs/>
        </w:rPr>
        <w:t xml:space="preserve"> </w:t>
      </w:r>
      <w:proofErr w:type="spellStart"/>
      <w:r w:rsidR="006B3626" w:rsidRPr="00BA274A">
        <w:rPr>
          <w:rFonts w:ascii="Arial" w:hAnsi="Arial" w:cs="Arial"/>
          <w:b/>
          <w:bCs/>
        </w:rPr>
        <w:t>Officer</w:t>
      </w:r>
      <w:proofErr w:type="spellEnd"/>
      <w:r w:rsidR="006B3626">
        <w:rPr>
          <w:rFonts w:ascii="Arial" w:hAnsi="Arial" w:cs="Arial"/>
          <w:b/>
          <w:bCs/>
        </w:rPr>
        <w:t xml:space="preserve"> </w:t>
      </w:r>
      <w:r w:rsidR="00CB73F2">
        <w:rPr>
          <w:rFonts w:ascii="Arial" w:hAnsi="Arial" w:cs="Arial"/>
          <w:b/>
          <w:bCs/>
        </w:rPr>
        <w:t xml:space="preserve">obejmie kierownictwo nad </w:t>
      </w:r>
      <w:r w:rsidR="00CD4129">
        <w:rPr>
          <w:rFonts w:ascii="Arial" w:hAnsi="Arial" w:cs="Arial"/>
          <w:b/>
          <w:bCs/>
        </w:rPr>
        <w:t xml:space="preserve">nowoutworzonym </w:t>
      </w:r>
      <w:r w:rsidR="00CB73F2">
        <w:rPr>
          <w:rFonts w:ascii="Arial" w:hAnsi="Arial" w:cs="Arial"/>
          <w:b/>
          <w:bCs/>
        </w:rPr>
        <w:t>działem</w:t>
      </w:r>
      <w:r w:rsidR="0040422A">
        <w:rPr>
          <w:rFonts w:ascii="Arial" w:hAnsi="Arial" w:cs="Arial"/>
          <w:b/>
          <w:bCs/>
        </w:rPr>
        <w:t xml:space="preserve"> Rozwoju Biznesu.</w:t>
      </w:r>
      <w:r w:rsidR="00CB73F2">
        <w:rPr>
          <w:rFonts w:ascii="Arial" w:hAnsi="Arial" w:cs="Arial"/>
          <w:b/>
          <w:bCs/>
        </w:rPr>
        <w:t xml:space="preserve"> </w:t>
      </w:r>
      <w:r w:rsidR="0035431E">
        <w:rPr>
          <w:rFonts w:ascii="Arial" w:hAnsi="Arial" w:cs="Arial"/>
          <w:b/>
          <w:bCs/>
        </w:rPr>
        <w:t>D</w:t>
      </w:r>
      <w:r w:rsidR="00BD1DB4">
        <w:rPr>
          <w:rFonts w:ascii="Arial" w:hAnsi="Arial" w:cs="Arial"/>
          <w:b/>
          <w:bCs/>
        </w:rPr>
        <w:t>o jego obowiązków będzie należał</w:t>
      </w:r>
      <w:r w:rsidR="00CB433F">
        <w:rPr>
          <w:rFonts w:ascii="Arial" w:hAnsi="Arial" w:cs="Arial"/>
          <w:b/>
          <w:bCs/>
        </w:rPr>
        <w:t>a</w:t>
      </w:r>
      <w:r w:rsidR="002E3271">
        <w:rPr>
          <w:rFonts w:ascii="Arial" w:hAnsi="Arial" w:cs="Arial"/>
          <w:b/>
          <w:bCs/>
        </w:rPr>
        <w:t xml:space="preserve"> </w:t>
      </w:r>
      <w:r w:rsidR="00CB433F">
        <w:rPr>
          <w:rFonts w:ascii="Arial" w:hAnsi="Arial" w:cs="Arial"/>
          <w:b/>
          <w:bCs/>
        </w:rPr>
        <w:t xml:space="preserve">współpraca z </w:t>
      </w:r>
      <w:r w:rsidR="00BD1DB4">
        <w:rPr>
          <w:rFonts w:ascii="Arial" w:hAnsi="Arial" w:cs="Arial"/>
          <w:b/>
          <w:bCs/>
        </w:rPr>
        <w:t>partner</w:t>
      </w:r>
      <w:r w:rsidR="00CB433F">
        <w:rPr>
          <w:rFonts w:ascii="Arial" w:hAnsi="Arial" w:cs="Arial"/>
          <w:b/>
          <w:bCs/>
        </w:rPr>
        <w:t>ami</w:t>
      </w:r>
      <w:r w:rsidR="00BD1DB4">
        <w:rPr>
          <w:rFonts w:ascii="Arial" w:hAnsi="Arial" w:cs="Arial"/>
          <w:b/>
          <w:bCs/>
        </w:rPr>
        <w:t xml:space="preserve"> f</w:t>
      </w:r>
      <w:r w:rsidR="002E3271">
        <w:rPr>
          <w:rFonts w:ascii="Arial" w:hAnsi="Arial" w:cs="Arial"/>
          <w:b/>
          <w:bCs/>
        </w:rPr>
        <w:t>irmy</w:t>
      </w:r>
      <w:r w:rsidR="0003003D">
        <w:rPr>
          <w:rFonts w:ascii="Arial" w:hAnsi="Arial" w:cs="Arial"/>
          <w:b/>
          <w:bCs/>
        </w:rPr>
        <w:t>,</w:t>
      </w:r>
      <w:r w:rsidR="002E3271">
        <w:rPr>
          <w:rFonts w:ascii="Arial" w:hAnsi="Arial" w:cs="Arial"/>
          <w:b/>
          <w:bCs/>
        </w:rPr>
        <w:t xml:space="preserve"> </w:t>
      </w:r>
      <w:r w:rsidR="00765372">
        <w:rPr>
          <w:rFonts w:ascii="Arial" w:hAnsi="Arial" w:cs="Arial"/>
          <w:b/>
          <w:bCs/>
        </w:rPr>
        <w:t xml:space="preserve">a także </w:t>
      </w:r>
      <w:r w:rsidR="002E3271">
        <w:rPr>
          <w:rFonts w:ascii="Arial" w:hAnsi="Arial" w:cs="Arial"/>
          <w:b/>
          <w:bCs/>
        </w:rPr>
        <w:t>sprzedaż rozwiązań</w:t>
      </w:r>
      <w:r w:rsidR="00CB433F">
        <w:rPr>
          <w:rFonts w:ascii="Arial" w:hAnsi="Arial" w:cs="Arial"/>
          <w:b/>
          <w:bCs/>
        </w:rPr>
        <w:t xml:space="preserve"> oraz usług</w:t>
      </w:r>
      <w:r w:rsidR="002E3271">
        <w:rPr>
          <w:rFonts w:ascii="Arial" w:hAnsi="Arial" w:cs="Arial"/>
          <w:b/>
          <w:bCs/>
        </w:rPr>
        <w:t xml:space="preserve"> Billennium.</w:t>
      </w:r>
      <w:r w:rsidR="00CD4129">
        <w:rPr>
          <w:rFonts w:ascii="Arial" w:hAnsi="Arial" w:cs="Arial"/>
          <w:b/>
          <w:bCs/>
        </w:rPr>
        <w:t xml:space="preserve"> </w:t>
      </w:r>
    </w:p>
    <w:p w14:paraId="6F72D3A1" w14:textId="58B05FD1" w:rsidR="00AF2D9E" w:rsidRDefault="001E348C" w:rsidP="009424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chał Halagiera </w:t>
      </w:r>
      <w:r w:rsidR="00B97B7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siada blisko 20-letnie doświadczenie </w:t>
      </w:r>
      <w:r w:rsidR="00295CF4" w:rsidRPr="00295CF4">
        <w:rPr>
          <w:rFonts w:ascii="Arial" w:hAnsi="Arial" w:cs="Arial"/>
        </w:rPr>
        <w:t>z zakresu sprzedaży rozwiązań technologicznych i strategicznego doradztwa IT</w:t>
      </w:r>
      <w:r>
        <w:rPr>
          <w:rFonts w:ascii="Arial" w:hAnsi="Arial" w:cs="Arial"/>
        </w:rPr>
        <w:t>. Przez ostatnie 6 lat pracował w Microsoft</w:t>
      </w:r>
      <w:r w:rsidR="00B97B73">
        <w:rPr>
          <w:rFonts w:ascii="Arial" w:hAnsi="Arial" w:cs="Arial"/>
        </w:rPr>
        <w:t xml:space="preserve"> Polska</w:t>
      </w:r>
      <w:r>
        <w:rPr>
          <w:rFonts w:ascii="Arial" w:hAnsi="Arial" w:cs="Arial"/>
        </w:rPr>
        <w:t xml:space="preserve">, gdzie </w:t>
      </w:r>
      <w:r w:rsidR="0036531B">
        <w:rPr>
          <w:rFonts w:ascii="Arial" w:hAnsi="Arial" w:cs="Arial"/>
        </w:rPr>
        <w:t>ostatnio zajmował stanowisko</w:t>
      </w:r>
      <w:r w:rsidR="0035431E">
        <w:rPr>
          <w:rFonts w:ascii="Arial" w:hAnsi="Arial" w:cs="Arial"/>
        </w:rPr>
        <w:t xml:space="preserve"> </w:t>
      </w:r>
      <w:r w:rsidR="0035431E" w:rsidRPr="0035431E">
        <w:rPr>
          <w:rFonts w:ascii="Arial" w:hAnsi="Arial" w:cs="Arial"/>
        </w:rPr>
        <w:t xml:space="preserve">Senior Services </w:t>
      </w:r>
      <w:proofErr w:type="spellStart"/>
      <w:r w:rsidR="0035431E" w:rsidRPr="0035431E">
        <w:rPr>
          <w:rFonts w:ascii="Arial" w:hAnsi="Arial" w:cs="Arial"/>
        </w:rPr>
        <w:t>Account</w:t>
      </w:r>
      <w:proofErr w:type="spellEnd"/>
      <w:r w:rsidR="0035431E" w:rsidRPr="0035431E">
        <w:rPr>
          <w:rFonts w:ascii="Arial" w:hAnsi="Arial" w:cs="Arial"/>
        </w:rPr>
        <w:t xml:space="preserve"> </w:t>
      </w:r>
      <w:proofErr w:type="spellStart"/>
      <w:r w:rsidR="0035431E" w:rsidRPr="0035431E">
        <w:rPr>
          <w:rFonts w:ascii="Arial" w:hAnsi="Arial" w:cs="Arial"/>
        </w:rPr>
        <w:t>Executive</w:t>
      </w:r>
      <w:proofErr w:type="spellEnd"/>
      <w:r w:rsidR="0035431E">
        <w:rPr>
          <w:rFonts w:ascii="Arial" w:hAnsi="Arial" w:cs="Arial"/>
        </w:rPr>
        <w:t xml:space="preserve"> </w:t>
      </w:r>
      <w:r w:rsidR="0036531B">
        <w:rPr>
          <w:rFonts w:ascii="Arial" w:hAnsi="Arial" w:cs="Arial"/>
        </w:rPr>
        <w:t xml:space="preserve">i </w:t>
      </w:r>
      <w:r w:rsidR="006B3626">
        <w:rPr>
          <w:rFonts w:ascii="Arial" w:hAnsi="Arial" w:cs="Arial"/>
        </w:rPr>
        <w:t xml:space="preserve">wspierał </w:t>
      </w:r>
      <w:r>
        <w:rPr>
          <w:rFonts w:ascii="Arial" w:hAnsi="Arial" w:cs="Arial"/>
        </w:rPr>
        <w:t>przedsiębiorst</w:t>
      </w:r>
      <w:r w:rsidR="006B3626">
        <w:rPr>
          <w:rFonts w:ascii="Arial" w:hAnsi="Arial" w:cs="Arial"/>
        </w:rPr>
        <w:t>wa</w:t>
      </w:r>
      <w:r>
        <w:rPr>
          <w:rFonts w:ascii="Arial" w:hAnsi="Arial" w:cs="Arial"/>
        </w:rPr>
        <w:t xml:space="preserve"> oraz </w:t>
      </w:r>
      <w:r w:rsidR="00745A88">
        <w:rPr>
          <w:rFonts w:ascii="Arial" w:hAnsi="Arial" w:cs="Arial"/>
        </w:rPr>
        <w:t>jednostk</w:t>
      </w:r>
      <w:r w:rsidR="006B3626">
        <w:rPr>
          <w:rFonts w:ascii="Arial" w:hAnsi="Arial" w:cs="Arial"/>
        </w:rPr>
        <w:t>i</w:t>
      </w:r>
      <w:r w:rsidR="00745A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ministracj</w:t>
      </w:r>
      <w:r w:rsidR="00745A8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ubliczn</w:t>
      </w:r>
      <w:r w:rsidR="00745A88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w</w:t>
      </w:r>
      <w:r w:rsidR="00295CF4">
        <w:rPr>
          <w:rFonts w:ascii="Arial" w:hAnsi="Arial" w:cs="Arial"/>
        </w:rPr>
        <w:t xml:space="preserve"> </w:t>
      </w:r>
      <w:r w:rsidR="006B3626">
        <w:rPr>
          <w:rFonts w:ascii="Arial" w:hAnsi="Arial" w:cs="Arial"/>
        </w:rPr>
        <w:t xml:space="preserve">przeprowadzaniu </w:t>
      </w:r>
      <w:r w:rsidR="00295CF4">
        <w:rPr>
          <w:rFonts w:ascii="Arial" w:hAnsi="Arial" w:cs="Arial"/>
        </w:rPr>
        <w:t>t</w:t>
      </w:r>
      <w:r>
        <w:rPr>
          <w:rFonts w:ascii="Arial" w:hAnsi="Arial" w:cs="Arial"/>
        </w:rPr>
        <w:t>ransformacji</w:t>
      </w:r>
      <w:r w:rsidR="00295CF4" w:rsidRPr="00295CF4">
        <w:rPr>
          <w:rFonts w:ascii="Arial" w:hAnsi="Arial" w:cs="Arial"/>
        </w:rPr>
        <w:t xml:space="preserve"> </w:t>
      </w:r>
      <w:r w:rsidR="00295CF4">
        <w:rPr>
          <w:rFonts w:ascii="Arial" w:hAnsi="Arial" w:cs="Arial"/>
        </w:rPr>
        <w:t>cyfrowej</w:t>
      </w:r>
      <w:r w:rsidR="000039EC">
        <w:rPr>
          <w:rFonts w:ascii="Arial" w:hAnsi="Arial" w:cs="Arial"/>
        </w:rPr>
        <w:t xml:space="preserve">, której przykładem jest rozwiązanie „Twój e-PIT”, znacząco upraszczające sposób rozliczania podatku dochodowego od osób fizycznych. </w:t>
      </w:r>
      <w:r w:rsidR="006B3626">
        <w:rPr>
          <w:rFonts w:ascii="Arial" w:hAnsi="Arial" w:cs="Arial"/>
        </w:rPr>
        <w:t>D</w:t>
      </w:r>
      <w:r w:rsidR="00AF2D9E">
        <w:rPr>
          <w:rFonts w:ascii="Arial" w:hAnsi="Arial" w:cs="Arial"/>
        </w:rPr>
        <w:t>oświadczenie zawodowe zdobywał</w:t>
      </w:r>
      <w:r w:rsidR="006B3626">
        <w:rPr>
          <w:rFonts w:ascii="Arial" w:hAnsi="Arial" w:cs="Arial"/>
        </w:rPr>
        <w:t xml:space="preserve"> również</w:t>
      </w:r>
      <w:r w:rsidR="00AF2D9E">
        <w:rPr>
          <w:rFonts w:ascii="Arial" w:hAnsi="Arial" w:cs="Arial"/>
        </w:rPr>
        <w:t xml:space="preserve"> w</w:t>
      </w:r>
      <w:r w:rsidR="007B333F">
        <w:rPr>
          <w:rFonts w:ascii="Arial" w:hAnsi="Arial" w:cs="Arial"/>
        </w:rPr>
        <w:t xml:space="preserve"> </w:t>
      </w:r>
      <w:r w:rsidR="00B97B73" w:rsidRPr="00B97B73">
        <w:rPr>
          <w:rFonts w:ascii="Arial" w:hAnsi="Arial" w:cs="Arial"/>
        </w:rPr>
        <w:t>Hewlett Packard Enterprise Polska</w:t>
      </w:r>
      <w:r w:rsidR="00B97B73" w:rsidRPr="00B97B73" w:rsidDel="00B97B73">
        <w:rPr>
          <w:rFonts w:ascii="Arial" w:hAnsi="Arial" w:cs="Arial"/>
        </w:rPr>
        <w:t xml:space="preserve"> </w:t>
      </w:r>
      <w:r w:rsidR="007B333F">
        <w:rPr>
          <w:rFonts w:ascii="Arial" w:hAnsi="Arial" w:cs="Arial"/>
        </w:rPr>
        <w:t xml:space="preserve">oraz </w:t>
      </w:r>
      <w:proofErr w:type="spellStart"/>
      <w:r w:rsidR="007B333F">
        <w:rPr>
          <w:rFonts w:ascii="Arial" w:hAnsi="Arial" w:cs="Arial"/>
        </w:rPr>
        <w:t>VMware</w:t>
      </w:r>
      <w:proofErr w:type="spellEnd"/>
      <w:r>
        <w:rPr>
          <w:rFonts w:ascii="Arial" w:hAnsi="Arial" w:cs="Arial"/>
        </w:rPr>
        <w:t xml:space="preserve">. </w:t>
      </w:r>
    </w:p>
    <w:p w14:paraId="4AAA60A3" w14:textId="7231E62A" w:rsidR="00ED5E9A" w:rsidRDefault="007B333F" w:rsidP="000300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czele działu </w:t>
      </w:r>
      <w:r w:rsidR="000039EC" w:rsidRPr="0003003D">
        <w:rPr>
          <w:rFonts w:ascii="Arial" w:hAnsi="Arial" w:cs="Arial"/>
        </w:rPr>
        <w:t>Rozwoju Biznesu</w:t>
      </w:r>
      <w:r w:rsidR="000039EC">
        <w:rPr>
          <w:rFonts w:ascii="Arial" w:hAnsi="Arial" w:cs="Arial"/>
        </w:rPr>
        <w:t xml:space="preserve"> </w:t>
      </w:r>
      <w:r w:rsidR="00CF1DB0">
        <w:rPr>
          <w:rFonts w:ascii="Arial" w:hAnsi="Arial" w:cs="Arial"/>
        </w:rPr>
        <w:t xml:space="preserve">Michał Halagiera </w:t>
      </w:r>
      <w:r>
        <w:rPr>
          <w:rFonts w:ascii="Arial" w:hAnsi="Arial" w:cs="Arial"/>
        </w:rPr>
        <w:t xml:space="preserve">będzie </w:t>
      </w:r>
      <w:r w:rsidR="00730898">
        <w:rPr>
          <w:rFonts w:ascii="Arial" w:hAnsi="Arial" w:cs="Arial"/>
        </w:rPr>
        <w:t xml:space="preserve">odpowiedzialny za </w:t>
      </w:r>
      <w:r w:rsidR="009C4A48">
        <w:rPr>
          <w:rFonts w:ascii="Arial" w:hAnsi="Arial" w:cs="Arial"/>
        </w:rPr>
        <w:t>pracę zespołu</w:t>
      </w:r>
      <w:r w:rsidR="00373ACC">
        <w:rPr>
          <w:rFonts w:ascii="Arial" w:hAnsi="Arial" w:cs="Arial"/>
        </w:rPr>
        <w:t xml:space="preserve"> </w:t>
      </w:r>
      <w:r w:rsidR="009C4A48">
        <w:rPr>
          <w:rFonts w:ascii="Arial" w:hAnsi="Arial" w:cs="Arial"/>
        </w:rPr>
        <w:t>realizującego</w:t>
      </w:r>
      <w:r w:rsidR="008D4BFC">
        <w:rPr>
          <w:rFonts w:ascii="Arial" w:hAnsi="Arial" w:cs="Arial"/>
        </w:rPr>
        <w:t xml:space="preserve"> strategi</w:t>
      </w:r>
      <w:r w:rsidR="009C4A48">
        <w:rPr>
          <w:rFonts w:ascii="Arial" w:hAnsi="Arial" w:cs="Arial"/>
        </w:rPr>
        <w:t>ę</w:t>
      </w:r>
      <w:r w:rsidR="008D4BFC">
        <w:rPr>
          <w:rFonts w:ascii="Arial" w:hAnsi="Arial" w:cs="Arial"/>
        </w:rPr>
        <w:t xml:space="preserve"> rozwoju</w:t>
      </w:r>
      <w:r w:rsidR="00765372">
        <w:rPr>
          <w:rFonts w:ascii="Arial" w:hAnsi="Arial" w:cs="Arial"/>
        </w:rPr>
        <w:t xml:space="preserve"> firmy poprzez pozyskiwanie nowych klientów, </w:t>
      </w:r>
      <w:r w:rsidR="000959C9">
        <w:rPr>
          <w:rFonts w:ascii="Arial" w:hAnsi="Arial" w:cs="Arial"/>
        </w:rPr>
        <w:t xml:space="preserve">wzrost </w:t>
      </w:r>
      <w:r w:rsidR="00765372">
        <w:rPr>
          <w:rFonts w:ascii="Arial" w:hAnsi="Arial" w:cs="Arial"/>
        </w:rPr>
        <w:t>istniejących kontraktów</w:t>
      </w:r>
      <w:r w:rsidR="00980956">
        <w:rPr>
          <w:rFonts w:ascii="Arial" w:hAnsi="Arial" w:cs="Arial"/>
        </w:rPr>
        <w:t xml:space="preserve"> </w:t>
      </w:r>
      <w:r w:rsidR="00765372">
        <w:rPr>
          <w:rFonts w:ascii="Arial" w:hAnsi="Arial" w:cs="Arial"/>
        </w:rPr>
        <w:t xml:space="preserve">i dywersyfikację źródeł przychodu. Nowy Chief </w:t>
      </w:r>
      <w:proofErr w:type="spellStart"/>
      <w:r w:rsidR="00765372">
        <w:rPr>
          <w:rFonts w:ascii="Arial" w:hAnsi="Arial" w:cs="Arial"/>
        </w:rPr>
        <w:t>Growth</w:t>
      </w:r>
      <w:proofErr w:type="spellEnd"/>
      <w:r w:rsidR="00765372">
        <w:rPr>
          <w:rFonts w:ascii="Arial" w:hAnsi="Arial" w:cs="Arial"/>
        </w:rPr>
        <w:t xml:space="preserve"> </w:t>
      </w:r>
      <w:proofErr w:type="spellStart"/>
      <w:r w:rsidR="00765372">
        <w:rPr>
          <w:rFonts w:ascii="Arial" w:hAnsi="Arial" w:cs="Arial"/>
        </w:rPr>
        <w:t>Officer</w:t>
      </w:r>
      <w:proofErr w:type="spellEnd"/>
      <w:r w:rsidR="00765372">
        <w:rPr>
          <w:rFonts w:ascii="Arial" w:hAnsi="Arial" w:cs="Arial"/>
        </w:rPr>
        <w:t xml:space="preserve"> będzie odpowiadał także za tworzenie innowacyjnych i nowoczesnych rozwiązań oraz usług IT dopasowanych do potrzeb biznesu, a także za współpracę z partnerami </w:t>
      </w:r>
      <w:r w:rsidR="004655ED">
        <w:rPr>
          <w:rFonts w:ascii="Arial" w:hAnsi="Arial" w:cs="Arial"/>
        </w:rPr>
        <w:t xml:space="preserve">zewnętrznymi </w:t>
      </w:r>
      <w:r w:rsidR="00765372">
        <w:rPr>
          <w:rFonts w:ascii="Arial" w:hAnsi="Arial" w:cs="Arial"/>
        </w:rPr>
        <w:t xml:space="preserve">Billennium. </w:t>
      </w:r>
      <w:r w:rsidR="004655ED">
        <w:rPr>
          <w:rFonts w:ascii="Arial" w:hAnsi="Arial" w:cs="Arial"/>
        </w:rPr>
        <w:t>Wraz z jego przyjściem zmianie ulegnie struktura organizacji w obszarze sprzedaży,</w:t>
      </w:r>
      <w:r w:rsidR="00ED5E9A">
        <w:rPr>
          <w:rFonts w:ascii="Arial" w:hAnsi="Arial" w:cs="Arial"/>
        </w:rPr>
        <w:t xml:space="preserve"> która dzięki połączeniu dwóch niezależnych działów pozwoli skuteczniej realizować założone cele.</w:t>
      </w:r>
    </w:p>
    <w:p w14:paraId="5DAB02D2" w14:textId="576D1288" w:rsidR="00EE5D1A" w:rsidRDefault="00EE5D1A" w:rsidP="0094244A">
      <w:pPr>
        <w:jc w:val="both"/>
        <w:rPr>
          <w:rFonts w:ascii="Arial" w:hAnsi="Arial" w:cs="Arial"/>
        </w:rPr>
      </w:pPr>
      <w:r w:rsidRPr="007C4C30">
        <w:rPr>
          <w:rFonts w:ascii="Arial" w:hAnsi="Arial" w:cs="Arial"/>
          <w:i/>
        </w:rPr>
        <w:t>–</w:t>
      </w:r>
      <w:r w:rsidR="00AC09B1">
        <w:rPr>
          <w:rFonts w:ascii="Arial" w:hAnsi="Arial" w:cs="Arial"/>
          <w:i/>
        </w:rPr>
        <w:t xml:space="preserve"> Jesteśmy przekonani, że Michał </w:t>
      </w:r>
      <w:r w:rsidR="009E6838">
        <w:rPr>
          <w:rFonts w:ascii="Arial" w:hAnsi="Arial" w:cs="Arial"/>
          <w:i/>
        </w:rPr>
        <w:t>przyczyni się do dalszego rozwoju Billenniu</w:t>
      </w:r>
      <w:r w:rsidR="00467890">
        <w:rPr>
          <w:rFonts w:ascii="Arial" w:hAnsi="Arial" w:cs="Arial"/>
          <w:i/>
        </w:rPr>
        <w:t>m</w:t>
      </w:r>
      <w:r w:rsidR="0036531B">
        <w:rPr>
          <w:rFonts w:ascii="Arial" w:hAnsi="Arial" w:cs="Arial"/>
          <w:i/>
        </w:rPr>
        <w:t xml:space="preserve">. Zależy nam na tym, żeby </w:t>
      </w:r>
      <w:r w:rsidR="00ED5E9A">
        <w:rPr>
          <w:rFonts w:ascii="Arial" w:hAnsi="Arial" w:cs="Arial"/>
          <w:i/>
        </w:rPr>
        <w:t xml:space="preserve">dzięki wprowadzonym </w:t>
      </w:r>
      <w:r w:rsidR="0036531B">
        <w:rPr>
          <w:rFonts w:ascii="Arial" w:hAnsi="Arial" w:cs="Arial"/>
          <w:i/>
        </w:rPr>
        <w:t>zmian</w:t>
      </w:r>
      <w:r w:rsidR="00ED5E9A">
        <w:rPr>
          <w:rFonts w:ascii="Arial" w:hAnsi="Arial" w:cs="Arial"/>
          <w:i/>
        </w:rPr>
        <w:t>om</w:t>
      </w:r>
      <w:r w:rsidR="00846F0E">
        <w:rPr>
          <w:rFonts w:ascii="Arial" w:hAnsi="Arial" w:cs="Arial"/>
          <w:i/>
        </w:rPr>
        <w:t xml:space="preserve"> </w:t>
      </w:r>
      <w:r w:rsidR="00ED5E9A">
        <w:rPr>
          <w:rFonts w:ascii="Arial" w:hAnsi="Arial" w:cs="Arial"/>
          <w:i/>
        </w:rPr>
        <w:t xml:space="preserve">skutecznie realizować </w:t>
      </w:r>
      <w:r w:rsidR="00846F0E">
        <w:rPr>
          <w:rFonts w:ascii="Arial" w:hAnsi="Arial" w:cs="Arial"/>
          <w:i/>
        </w:rPr>
        <w:t xml:space="preserve">obraną przez nas </w:t>
      </w:r>
      <w:r w:rsidR="00ED5E9A">
        <w:rPr>
          <w:rFonts w:ascii="Arial" w:hAnsi="Arial" w:cs="Arial"/>
          <w:i/>
        </w:rPr>
        <w:t xml:space="preserve">strategię </w:t>
      </w:r>
      <w:r w:rsidR="00846F0E">
        <w:rPr>
          <w:rFonts w:ascii="Arial" w:hAnsi="Arial" w:cs="Arial"/>
          <w:i/>
        </w:rPr>
        <w:t>w zakresie innowacyjności</w:t>
      </w:r>
      <w:r w:rsidR="0036531B">
        <w:rPr>
          <w:rFonts w:ascii="Arial" w:hAnsi="Arial" w:cs="Arial"/>
          <w:i/>
        </w:rPr>
        <w:t xml:space="preserve"> </w:t>
      </w:r>
      <w:r w:rsidR="00467890">
        <w:rPr>
          <w:rFonts w:ascii="Arial" w:hAnsi="Arial" w:cs="Arial"/>
          <w:i/>
        </w:rPr>
        <w:t xml:space="preserve">tworzonych </w:t>
      </w:r>
      <w:r w:rsidR="00467890" w:rsidRPr="00765372">
        <w:rPr>
          <w:rFonts w:ascii="Arial" w:hAnsi="Arial" w:cs="Arial"/>
          <w:i/>
        </w:rPr>
        <w:t>rozwiązań</w:t>
      </w:r>
      <w:r w:rsidR="008859F4" w:rsidRPr="00765372">
        <w:rPr>
          <w:rFonts w:ascii="Arial" w:hAnsi="Arial" w:cs="Arial"/>
          <w:i/>
        </w:rPr>
        <w:t xml:space="preserve"> </w:t>
      </w:r>
      <w:r w:rsidR="008859F4" w:rsidRPr="00DE3A23">
        <w:rPr>
          <w:rFonts w:ascii="Arial" w:hAnsi="Arial" w:cs="Arial"/>
          <w:i/>
        </w:rPr>
        <w:t>i</w:t>
      </w:r>
      <w:r w:rsidR="001C0062" w:rsidRPr="00DE3A23">
        <w:rPr>
          <w:rFonts w:ascii="Arial" w:hAnsi="Arial" w:cs="Arial"/>
          <w:i/>
        </w:rPr>
        <w:t xml:space="preserve"> dostarczanych usług</w:t>
      </w:r>
      <w:r w:rsidR="00216E94" w:rsidRPr="00765372">
        <w:rPr>
          <w:rFonts w:ascii="Arial" w:hAnsi="Arial" w:cs="Arial"/>
          <w:i/>
        </w:rPr>
        <w:t xml:space="preserve">. </w:t>
      </w:r>
      <w:r w:rsidR="00094A04" w:rsidRPr="00765372">
        <w:rPr>
          <w:rFonts w:ascii="Arial" w:hAnsi="Arial" w:cs="Arial"/>
          <w:i/>
        </w:rPr>
        <w:t>Jest</w:t>
      </w:r>
      <w:r w:rsidR="00094A04">
        <w:rPr>
          <w:rFonts w:ascii="Arial" w:hAnsi="Arial" w:cs="Arial"/>
          <w:i/>
        </w:rPr>
        <w:t xml:space="preserve"> to jedna z kluczowych dla nas wartości i wierzę, że </w:t>
      </w:r>
      <w:r w:rsidR="00846F0E">
        <w:rPr>
          <w:rFonts w:ascii="Arial" w:hAnsi="Arial" w:cs="Arial"/>
          <w:i/>
        </w:rPr>
        <w:t>Michał jest właściwą osobą na tym stanowisku. Mam nadzieję, że w</w:t>
      </w:r>
      <w:r w:rsidR="00094A04">
        <w:rPr>
          <w:rFonts w:ascii="Arial" w:hAnsi="Arial" w:cs="Arial"/>
          <w:i/>
        </w:rPr>
        <w:t>spólnie czeka nas wiele ciekawych, zawodowych wyzwań</w:t>
      </w:r>
      <w:r w:rsidR="00216E94">
        <w:rPr>
          <w:rFonts w:ascii="Arial" w:hAnsi="Arial" w:cs="Arial"/>
          <w:i/>
        </w:rPr>
        <w:t xml:space="preserve"> </w:t>
      </w:r>
      <w:r w:rsidRPr="007C4C30">
        <w:rPr>
          <w:rFonts w:ascii="Arial" w:hAnsi="Arial" w:cs="Arial"/>
        </w:rPr>
        <w:t xml:space="preserve">– </w:t>
      </w:r>
      <w:r w:rsidRPr="007C4C30">
        <w:rPr>
          <w:rFonts w:ascii="Arial" w:hAnsi="Arial" w:cs="Arial"/>
          <w:b/>
          <w:bCs/>
        </w:rPr>
        <w:t>powiedział</w:t>
      </w:r>
      <w:r w:rsidR="00EF735D" w:rsidRPr="007C4C30">
        <w:rPr>
          <w:rFonts w:ascii="Arial" w:hAnsi="Arial" w:cs="Arial"/>
          <w:b/>
          <w:bCs/>
        </w:rPr>
        <w:t xml:space="preserve"> </w:t>
      </w:r>
      <w:r w:rsidR="00054B9F">
        <w:rPr>
          <w:rFonts w:ascii="Arial" w:hAnsi="Arial" w:cs="Arial"/>
          <w:b/>
          <w:bCs/>
        </w:rPr>
        <w:t>Bartosz Łopiński, prezes</w:t>
      </w:r>
      <w:r w:rsidRPr="007C4C30">
        <w:rPr>
          <w:rFonts w:ascii="Arial" w:hAnsi="Arial" w:cs="Arial"/>
          <w:b/>
          <w:bCs/>
        </w:rPr>
        <w:t xml:space="preserve"> Billennium</w:t>
      </w:r>
      <w:r w:rsidRPr="007C4C30">
        <w:rPr>
          <w:rFonts w:ascii="Arial" w:hAnsi="Arial" w:cs="Arial"/>
        </w:rPr>
        <w:t>.</w:t>
      </w:r>
    </w:p>
    <w:p w14:paraId="522B7815" w14:textId="77777777" w:rsidR="00A20B32" w:rsidRDefault="00A20B32" w:rsidP="0094244A">
      <w:pPr>
        <w:jc w:val="both"/>
        <w:rPr>
          <w:rFonts w:ascii="Arial" w:hAnsi="Arial" w:cs="Arial"/>
        </w:rPr>
      </w:pPr>
    </w:p>
    <w:p w14:paraId="3754E7B6" w14:textId="278EF989" w:rsidR="00CF03F2" w:rsidRDefault="00CF03F2" w:rsidP="002E3E70">
      <w:pPr>
        <w:shd w:val="clear" w:color="auto" w:fill="FFFFFF"/>
        <w:spacing w:after="120"/>
        <w:jc w:val="both"/>
        <w:rPr>
          <w:rFonts w:ascii="Arial" w:eastAsia="Times New Roman" w:hAnsi="Arial" w:cs="Arial"/>
          <w:b/>
          <w:color w:val="222222"/>
          <w:szCs w:val="24"/>
          <w:lang w:eastAsia="pl-PL"/>
        </w:rPr>
      </w:pPr>
      <w:r w:rsidRPr="00367A26">
        <w:rPr>
          <w:rFonts w:ascii="Arial" w:eastAsia="Times New Roman" w:hAnsi="Arial" w:cs="Arial"/>
          <w:b/>
          <w:color w:val="222222"/>
          <w:szCs w:val="24"/>
          <w:lang w:eastAsia="pl-PL"/>
        </w:rPr>
        <w:t>O Billennium</w:t>
      </w:r>
    </w:p>
    <w:p w14:paraId="0E2DD97F" w14:textId="176AE74D" w:rsidR="00291E2B" w:rsidRPr="00291E2B" w:rsidRDefault="00291E2B" w:rsidP="002E3E70">
      <w:pPr>
        <w:shd w:val="clear" w:color="auto" w:fill="FFFFFF"/>
        <w:spacing w:after="120"/>
        <w:jc w:val="both"/>
        <w:rPr>
          <w:rFonts w:ascii="Arial" w:eastAsia="Times New Roman" w:hAnsi="Arial" w:cs="Arial"/>
          <w:b/>
          <w:i/>
          <w:color w:val="222222"/>
          <w:sz w:val="18"/>
          <w:szCs w:val="24"/>
          <w:lang w:eastAsia="pl-PL"/>
        </w:rPr>
      </w:pPr>
      <w:r w:rsidRPr="00291E2B">
        <w:rPr>
          <w:rFonts w:ascii="Arial" w:hAnsi="Arial" w:cs="Arial"/>
          <w:i/>
          <w:color w:val="1D1C1D"/>
          <w:sz w:val="20"/>
          <w:szCs w:val="23"/>
          <w:shd w:val="clear" w:color="auto" w:fill="FFFFFF"/>
        </w:rPr>
        <w:t>Billennium to zespół ponad 1</w:t>
      </w:r>
      <w:r w:rsidR="00F27A44">
        <w:rPr>
          <w:rFonts w:ascii="Arial" w:hAnsi="Arial" w:cs="Arial"/>
          <w:i/>
          <w:color w:val="1D1C1D"/>
          <w:sz w:val="20"/>
          <w:szCs w:val="23"/>
          <w:shd w:val="clear" w:color="auto" w:fill="FFFFFF"/>
        </w:rPr>
        <w:t>2</w:t>
      </w:r>
      <w:r w:rsidRPr="00291E2B">
        <w:rPr>
          <w:rFonts w:ascii="Arial" w:hAnsi="Arial" w:cs="Arial"/>
          <w:i/>
          <w:color w:val="1D1C1D"/>
          <w:sz w:val="20"/>
          <w:szCs w:val="23"/>
          <w:shd w:val="clear" w:color="auto" w:fill="FFFFFF"/>
        </w:rPr>
        <w:t xml:space="preserve">00 specjalistów IT, który niezmiennie od 2003 roku przekracza granice technologii, aby dostarczać innowacyjne rozwiązania IT dla biznesu. Nasze biura mieszczą się w Polsce, Stanach Zjednoczonych, Malezji i Indiach. Przeszło 17-letnie doświadczenie zdobyte w kooperacji z ponad 100 klientami pozwoliło nam wypracować elastyczny i optymalny model współpracy </w:t>
      </w:r>
      <w:proofErr w:type="spellStart"/>
      <w:r w:rsidRPr="00291E2B">
        <w:rPr>
          <w:rFonts w:ascii="Arial" w:hAnsi="Arial" w:cs="Arial"/>
          <w:i/>
          <w:color w:val="1D1C1D"/>
          <w:sz w:val="20"/>
          <w:szCs w:val="23"/>
          <w:shd w:val="clear" w:color="auto" w:fill="FFFFFF"/>
        </w:rPr>
        <w:t>follow</w:t>
      </w:r>
      <w:proofErr w:type="spellEnd"/>
      <w:r w:rsidRPr="00291E2B">
        <w:rPr>
          <w:rFonts w:ascii="Arial" w:hAnsi="Arial" w:cs="Arial"/>
          <w:i/>
          <w:color w:val="1D1C1D"/>
          <w:sz w:val="20"/>
          <w:szCs w:val="23"/>
          <w:shd w:val="clear" w:color="auto" w:fill="FFFFFF"/>
        </w:rPr>
        <w:t>-the-</w:t>
      </w:r>
      <w:proofErr w:type="spellStart"/>
      <w:r w:rsidRPr="00291E2B">
        <w:rPr>
          <w:rFonts w:ascii="Arial" w:hAnsi="Arial" w:cs="Arial"/>
          <w:i/>
          <w:color w:val="1D1C1D"/>
          <w:sz w:val="20"/>
          <w:szCs w:val="23"/>
          <w:shd w:val="clear" w:color="auto" w:fill="FFFFFF"/>
        </w:rPr>
        <w:t>sun</w:t>
      </w:r>
      <w:proofErr w:type="spellEnd"/>
      <w:r w:rsidRPr="00291E2B">
        <w:rPr>
          <w:rFonts w:ascii="Arial" w:hAnsi="Arial" w:cs="Arial"/>
          <w:i/>
          <w:color w:val="1D1C1D"/>
          <w:sz w:val="20"/>
          <w:szCs w:val="23"/>
          <w:shd w:val="clear" w:color="auto" w:fill="FFFFFF"/>
        </w:rPr>
        <w:t xml:space="preserve"> (24/7/365). Dzięki niemu realnie wpływamy na rozwój organizacji naszych partnerów. Zatrudniamy wyłącznie najlepszych specjalistów IT z nowatorskim podejściem do tworzenia rozwiązań informatycznych, stale skupiających się na rzeczywistych potrzebach naszych klientów.</w:t>
      </w:r>
    </w:p>
    <w:p w14:paraId="0BE968E0" w14:textId="77777777" w:rsidR="00CF03F2" w:rsidRPr="00367A26" w:rsidRDefault="00CF03F2" w:rsidP="00CF03F2">
      <w:pPr>
        <w:spacing w:after="0"/>
        <w:rPr>
          <w:rFonts w:ascii="Arial" w:eastAsia="Times New Roman" w:hAnsi="Arial" w:cs="Arial"/>
          <w:b/>
          <w:szCs w:val="24"/>
          <w:lang w:eastAsia="pl-PL"/>
        </w:rPr>
      </w:pPr>
      <w:r w:rsidRPr="00367A26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Kontakt dla mediów:</w:t>
      </w:r>
    </w:p>
    <w:p w14:paraId="1469006A" w14:textId="77777777" w:rsidR="00CF03F2" w:rsidRPr="00367A26" w:rsidRDefault="00CF03F2" w:rsidP="00CF03F2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367A26">
        <w:rPr>
          <w:rFonts w:ascii="Arial" w:eastAsia="Times New Roman" w:hAnsi="Arial" w:cs="Arial"/>
          <w:color w:val="000000"/>
          <w:szCs w:val="24"/>
          <w:lang w:eastAsia="pl-PL"/>
        </w:rPr>
        <w:lastRenderedPageBreak/>
        <w:t>Maciej Piotrowski</w:t>
      </w:r>
    </w:p>
    <w:p w14:paraId="1B41AE56" w14:textId="77777777" w:rsidR="00CF03F2" w:rsidRPr="00367A26" w:rsidRDefault="00CF03F2" w:rsidP="00CF03F2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367A26">
        <w:rPr>
          <w:rFonts w:ascii="Arial" w:eastAsia="Times New Roman" w:hAnsi="Arial" w:cs="Arial"/>
          <w:color w:val="000000"/>
          <w:szCs w:val="24"/>
          <w:lang w:eastAsia="pl-PL"/>
        </w:rPr>
        <w:t>PR Calling</w:t>
      </w:r>
    </w:p>
    <w:p w14:paraId="41C9EC30" w14:textId="77777777" w:rsidR="00CF03F2" w:rsidRPr="004D04C8" w:rsidRDefault="00CF03F2" w:rsidP="00CF03F2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4D04C8">
        <w:rPr>
          <w:rFonts w:ascii="Arial" w:eastAsia="Times New Roman" w:hAnsi="Arial" w:cs="Arial"/>
          <w:color w:val="000000"/>
          <w:szCs w:val="24"/>
          <w:lang w:eastAsia="pl-PL"/>
        </w:rPr>
        <w:t>503 514 994</w:t>
      </w:r>
    </w:p>
    <w:p w14:paraId="3A37DB6C" w14:textId="27080A85" w:rsidR="00086F48" w:rsidRPr="00367A26" w:rsidRDefault="00CF03F2" w:rsidP="00652D78">
      <w:pPr>
        <w:spacing w:after="0"/>
        <w:rPr>
          <w:rFonts w:ascii="Arial" w:hAnsi="Arial" w:cs="Arial"/>
        </w:rPr>
      </w:pPr>
      <w:r w:rsidRPr="004D04C8">
        <w:rPr>
          <w:rFonts w:ascii="Arial" w:eastAsia="Times New Roman" w:hAnsi="Arial" w:cs="Arial"/>
          <w:color w:val="000000"/>
          <w:szCs w:val="24"/>
          <w:lang w:eastAsia="pl-PL"/>
        </w:rPr>
        <w:t>maciej.piotrowski@prcalling.pl</w:t>
      </w:r>
    </w:p>
    <w:sectPr w:rsidR="00086F48" w:rsidRPr="00367A26" w:rsidSect="00F27A44">
      <w:footerReference w:type="default" r:id="rId11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C7D8D" w14:textId="77777777" w:rsidR="00BB3530" w:rsidRDefault="00BB3530" w:rsidP="00476741">
      <w:pPr>
        <w:spacing w:after="0" w:line="240" w:lineRule="auto"/>
      </w:pPr>
      <w:r>
        <w:separator/>
      </w:r>
    </w:p>
  </w:endnote>
  <w:endnote w:type="continuationSeparator" w:id="0">
    <w:p w14:paraId="7A9E640E" w14:textId="77777777" w:rsidR="00BB3530" w:rsidRDefault="00BB3530" w:rsidP="0047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illennium">
    <w:panose1 w:val="020B0604020202020204"/>
    <w:charset w:val="00"/>
    <w:family w:val="auto"/>
    <w:notTrueType/>
    <w:pitch w:val="variable"/>
    <w:sig w:usb0="00000003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EAD94" w14:textId="1B6FB766" w:rsidR="00F27A44" w:rsidRDefault="00F27A44">
    <w:pPr>
      <w:pStyle w:val="Stopka"/>
    </w:pPr>
    <w:r w:rsidRPr="00F27A44">
      <w:rPr>
        <w:rFonts w:ascii="Billennium" w:eastAsia="Billennium" w:hAnsi="Billennium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86323F" wp14:editId="4633DBD1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66846" cy="457200"/>
              <wp:effectExtent l="0" t="0" r="14605" b="0"/>
              <wp:wrapNone/>
              <wp:docPr id="194" name="Pole tekstow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6846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768FB9" w14:textId="77777777" w:rsidR="00F27A44" w:rsidRPr="00F27A44" w:rsidRDefault="00F27A44" w:rsidP="00F27A44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9360"/>
                            </w:tabs>
                            <w:jc w:val="right"/>
                            <w:rPr>
                              <w:b/>
                              <w:lang w:val="en-GB"/>
                            </w:rPr>
                          </w:pPr>
                          <w:r w:rsidRPr="00F27A44">
                            <w:rPr>
                              <w:b/>
                              <w:sz w:val="20"/>
                              <w:szCs w:val="20"/>
                              <w:lang w:val="en-GB"/>
                            </w:rPr>
                            <w:t>IT for people. People for I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6323F" id="_x0000_t202" coordsize="21600,21600" o:spt="202" path="m,l,21600r21600,l21600,xe">
              <v:stroke joinstyle="miter"/>
              <v:path gradientshapeok="t" o:connecttype="rect"/>
            </v:shapetype>
            <v:shape id="Pole tekstowe 194" o:spid="_x0000_s1026" type="#_x0000_t202" style="position:absolute;margin-left:135.15pt;margin-top:-3.75pt;width:186.35pt;height:36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" filled="f" stroked="f" strokeweight=".5pt">
              <v:textbox inset="0,0,0,0">
                <w:txbxContent>
                  <w:p w14:paraId="70768FB9" w14:textId="77777777" w:rsidR="00F27A44" w:rsidRPr="00F27A44" w:rsidRDefault="00F27A44" w:rsidP="00F27A44">
                    <w:pPr>
                      <w:pStyle w:val="Stopka"/>
                      <w:tabs>
                        <w:tab w:val="clear" w:pos="4536"/>
                        <w:tab w:val="clear" w:pos="9072"/>
                        <w:tab w:val="right" w:pos="9360"/>
                      </w:tabs>
                      <w:jc w:val="right"/>
                      <w:rPr>
                        <w:b/>
                        <w:lang w:val="en-GB"/>
                      </w:rPr>
                    </w:pPr>
                    <w:r w:rsidRPr="00F27A44">
                      <w:rPr>
                        <w:b/>
                        <w:sz w:val="20"/>
                        <w:szCs w:val="20"/>
                        <w:lang w:val="en-GB"/>
                      </w:rPr>
                      <w:t>IT for people. People for IT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44AB9F1" wp14:editId="33D93BCC">
          <wp:extent cx="1358873" cy="36000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Billennium-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87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BA49F1" wp14:editId="74B3847B">
              <wp:simplePos x="0" y="0"/>
              <wp:positionH relativeFrom="column">
                <wp:posOffset>-180975</wp:posOffset>
              </wp:positionH>
              <wp:positionV relativeFrom="paragraph">
                <wp:posOffset>-473710</wp:posOffset>
              </wp:positionV>
              <wp:extent cx="3767946" cy="457200"/>
              <wp:effectExtent l="0" t="0" r="0" b="0"/>
              <wp:wrapNone/>
              <wp:docPr id="195" name="Pole tekstowe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7946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8BF8B6" w14:textId="35BC59D8" w:rsidR="00F27A44" w:rsidRPr="00B813A1" w:rsidRDefault="00F27A44" w:rsidP="00F27A44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9360"/>
                            </w:tabs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BA49F1" id="Pole tekstowe 195" o:spid="_x0000_s1027" type="#_x0000_t202" style="position:absolute;margin-left:-14.25pt;margin-top:-37.3pt;width:296.7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" filled="f" stroked="f" strokeweight=".5pt">
              <v:textbox inset="0,0,0,0">
                <w:txbxContent>
                  <w:p w14:paraId="048BF8B6" w14:textId="35BC59D8" w:rsidR="00F27A44" w:rsidRPr="00B813A1" w:rsidRDefault="00F27A44" w:rsidP="00F27A44">
                    <w:pPr>
                      <w:pStyle w:val="Stopka"/>
                      <w:tabs>
                        <w:tab w:val="clear" w:pos="4536"/>
                        <w:tab w:val="clear" w:pos="9072"/>
                        <w:tab w:val="right" w:pos="9360"/>
                      </w:tabs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BDBF9" w14:textId="77777777" w:rsidR="00BB3530" w:rsidRDefault="00BB3530" w:rsidP="00476741">
      <w:pPr>
        <w:spacing w:after="0" w:line="240" w:lineRule="auto"/>
      </w:pPr>
      <w:r>
        <w:separator/>
      </w:r>
    </w:p>
  </w:footnote>
  <w:footnote w:type="continuationSeparator" w:id="0">
    <w:p w14:paraId="3345E69B" w14:textId="77777777" w:rsidR="00BB3530" w:rsidRDefault="00BB3530" w:rsidP="0047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93CEC"/>
    <w:multiLevelType w:val="hybridMultilevel"/>
    <w:tmpl w:val="41EC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3F2"/>
    <w:rsid w:val="000039EC"/>
    <w:rsid w:val="0001784F"/>
    <w:rsid w:val="00020E46"/>
    <w:rsid w:val="00021916"/>
    <w:rsid w:val="00023C86"/>
    <w:rsid w:val="0003003D"/>
    <w:rsid w:val="00044093"/>
    <w:rsid w:val="00050975"/>
    <w:rsid w:val="00054B9F"/>
    <w:rsid w:val="00062C2D"/>
    <w:rsid w:val="0006331E"/>
    <w:rsid w:val="00063553"/>
    <w:rsid w:val="00076D8D"/>
    <w:rsid w:val="000865CE"/>
    <w:rsid w:val="00086F48"/>
    <w:rsid w:val="00094A04"/>
    <w:rsid w:val="00095646"/>
    <w:rsid w:val="000959C9"/>
    <w:rsid w:val="000A37FD"/>
    <w:rsid w:val="000B1E87"/>
    <w:rsid w:val="000B3EA2"/>
    <w:rsid w:val="000C7A08"/>
    <w:rsid w:val="000D0036"/>
    <w:rsid w:val="000D4C14"/>
    <w:rsid w:val="000D5E92"/>
    <w:rsid w:val="000D6817"/>
    <w:rsid w:val="000E3594"/>
    <w:rsid w:val="000E4B55"/>
    <w:rsid w:val="000F306E"/>
    <w:rsid w:val="000F7F8B"/>
    <w:rsid w:val="00112212"/>
    <w:rsid w:val="00115955"/>
    <w:rsid w:val="00115E7D"/>
    <w:rsid w:val="001461EE"/>
    <w:rsid w:val="00152CC7"/>
    <w:rsid w:val="00152F1C"/>
    <w:rsid w:val="00154C9D"/>
    <w:rsid w:val="00164615"/>
    <w:rsid w:val="00172A94"/>
    <w:rsid w:val="0019057D"/>
    <w:rsid w:val="001B1F40"/>
    <w:rsid w:val="001B418F"/>
    <w:rsid w:val="001C0062"/>
    <w:rsid w:val="001C1AB9"/>
    <w:rsid w:val="001C521A"/>
    <w:rsid w:val="001E348C"/>
    <w:rsid w:val="001E38D9"/>
    <w:rsid w:val="001E6052"/>
    <w:rsid w:val="001F1DB0"/>
    <w:rsid w:val="00210539"/>
    <w:rsid w:val="00216E94"/>
    <w:rsid w:val="0022402A"/>
    <w:rsid w:val="0025274B"/>
    <w:rsid w:val="002579D3"/>
    <w:rsid w:val="002608D1"/>
    <w:rsid w:val="00260C64"/>
    <w:rsid w:val="002629F7"/>
    <w:rsid w:val="00264096"/>
    <w:rsid w:val="00270D66"/>
    <w:rsid w:val="00284063"/>
    <w:rsid w:val="002841C8"/>
    <w:rsid w:val="002866C5"/>
    <w:rsid w:val="00291E2B"/>
    <w:rsid w:val="00294255"/>
    <w:rsid w:val="00295CF4"/>
    <w:rsid w:val="002B0425"/>
    <w:rsid w:val="002B489A"/>
    <w:rsid w:val="002C1787"/>
    <w:rsid w:val="002C78D5"/>
    <w:rsid w:val="002D0A8D"/>
    <w:rsid w:val="002D4BA3"/>
    <w:rsid w:val="002D5A0C"/>
    <w:rsid w:val="002D61B0"/>
    <w:rsid w:val="002E3271"/>
    <w:rsid w:val="002E3E70"/>
    <w:rsid w:val="002F2501"/>
    <w:rsid w:val="00307E95"/>
    <w:rsid w:val="00316D88"/>
    <w:rsid w:val="003450E2"/>
    <w:rsid w:val="003469D4"/>
    <w:rsid w:val="0035431E"/>
    <w:rsid w:val="0036531B"/>
    <w:rsid w:val="00367A26"/>
    <w:rsid w:val="00373ACC"/>
    <w:rsid w:val="003961B3"/>
    <w:rsid w:val="003A03F0"/>
    <w:rsid w:val="003A5CB6"/>
    <w:rsid w:val="003B129C"/>
    <w:rsid w:val="003B6C05"/>
    <w:rsid w:val="003C2673"/>
    <w:rsid w:val="003C71A6"/>
    <w:rsid w:val="003D4CEF"/>
    <w:rsid w:val="003E71C2"/>
    <w:rsid w:val="003F3A46"/>
    <w:rsid w:val="00400031"/>
    <w:rsid w:val="0040422A"/>
    <w:rsid w:val="00406415"/>
    <w:rsid w:val="00426822"/>
    <w:rsid w:val="004310CE"/>
    <w:rsid w:val="004525F4"/>
    <w:rsid w:val="004655ED"/>
    <w:rsid w:val="00467890"/>
    <w:rsid w:val="00476741"/>
    <w:rsid w:val="00494190"/>
    <w:rsid w:val="004A2C12"/>
    <w:rsid w:val="004B4C9D"/>
    <w:rsid w:val="004C3A97"/>
    <w:rsid w:val="004C4B8D"/>
    <w:rsid w:val="004C6D60"/>
    <w:rsid w:val="004D04C8"/>
    <w:rsid w:val="004D6263"/>
    <w:rsid w:val="004E4B76"/>
    <w:rsid w:val="004F4E30"/>
    <w:rsid w:val="00501D49"/>
    <w:rsid w:val="00513B2F"/>
    <w:rsid w:val="00517AEF"/>
    <w:rsid w:val="00520083"/>
    <w:rsid w:val="00523FDC"/>
    <w:rsid w:val="00530775"/>
    <w:rsid w:val="00541E8F"/>
    <w:rsid w:val="0056769D"/>
    <w:rsid w:val="00567A4D"/>
    <w:rsid w:val="005700BE"/>
    <w:rsid w:val="00581DD4"/>
    <w:rsid w:val="00583315"/>
    <w:rsid w:val="00586B32"/>
    <w:rsid w:val="00591F45"/>
    <w:rsid w:val="005A1D5B"/>
    <w:rsid w:val="005C1636"/>
    <w:rsid w:val="005C1702"/>
    <w:rsid w:val="005D4BB1"/>
    <w:rsid w:val="005D5DF2"/>
    <w:rsid w:val="005E4B01"/>
    <w:rsid w:val="005F244F"/>
    <w:rsid w:val="006001AC"/>
    <w:rsid w:val="00601BD3"/>
    <w:rsid w:val="00607878"/>
    <w:rsid w:val="00622D34"/>
    <w:rsid w:val="00622D6A"/>
    <w:rsid w:val="00626327"/>
    <w:rsid w:val="00631406"/>
    <w:rsid w:val="006315D9"/>
    <w:rsid w:val="00637204"/>
    <w:rsid w:val="00652D78"/>
    <w:rsid w:val="006543C7"/>
    <w:rsid w:val="006620A4"/>
    <w:rsid w:val="00674465"/>
    <w:rsid w:val="006750E5"/>
    <w:rsid w:val="006904CB"/>
    <w:rsid w:val="006A7AE7"/>
    <w:rsid w:val="006B35FF"/>
    <w:rsid w:val="006B3626"/>
    <w:rsid w:val="006E1ACA"/>
    <w:rsid w:val="006E51E9"/>
    <w:rsid w:val="006F2F66"/>
    <w:rsid w:val="006F5608"/>
    <w:rsid w:val="007025DA"/>
    <w:rsid w:val="00727593"/>
    <w:rsid w:val="00730898"/>
    <w:rsid w:val="00745A88"/>
    <w:rsid w:val="007471E3"/>
    <w:rsid w:val="00747D0A"/>
    <w:rsid w:val="0075540E"/>
    <w:rsid w:val="00765372"/>
    <w:rsid w:val="007655B0"/>
    <w:rsid w:val="007778D0"/>
    <w:rsid w:val="007A1C4E"/>
    <w:rsid w:val="007B333F"/>
    <w:rsid w:val="007C0647"/>
    <w:rsid w:val="007C4C30"/>
    <w:rsid w:val="007E03D8"/>
    <w:rsid w:val="007E0CC5"/>
    <w:rsid w:val="007F23F5"/>
    <w:rsid w:val="00806245"/>
    <w:rsid w:val="00813C37"/>
    <w:rsid w:val="00824E2F"/>
    <w:rsid w:val="0083238F"/>
    <w:rsid w:val="00833EF1"/>
    <w:rsid w:val="008357CA"/>
    <w:rsid w:val="00835A18"/>
    <w:rsid w:val="00836E22"/>
    <w:rsid w:val="00837FD8"/>
    <w:rsid w:val="00845995"/>
    <w:rsid w:val="00846F0E"/>
    <w:rsid w:val="00856E3B"/>
    <w:rsid w:val="00857F36"/>
    <w:rsid w:val="00865BB7"/>
    <w:rsid w:val="00871D1D"/>
    <w:rsid w:val="00872954"/>
    <w:rsid w:val="00874706"/>
    <w:rsid w:val="0087635E"/>
    <w:rsid w:val="008808B5"/>
    <w:rsid w:val="008809F7"/>
    <w:rsid w:val="00883E1A"/>
    <w:rsid w:val="008859F4"/>
    <w:rsid w:val="008A077B"/>
    <w:rsid w:val="008A52F5"/>
    <w:rsid w:val="008A5D59"/>
    <w:rsid w:val="008B6BE9"/>
    <w:rsid w:val="008B6E5A"/>
    <w:rsid w:val="008C1FFD"/>
    <w:rsid w:val="008D4BFC"/>
    <w:rsid w:val="008E2BD1"/>
    <w:rsid w:val="008E3A2D"/>
    <w:rsid w:val="008F4A8A"/>
    <w:rsid w:val="00913C16"/>
    <w:rsid w:val="00915E0E"/>
    <w:rsid w:val="00922EF0"/>
    <w:rsid w:val="00924359"/>
    <w:rsid w:val="00924B20"/>
    <w:rsid w:val="0092651C"/>
    <w:rsid w:val="00935C7F"/>
    <w:rsid w:val="00941350"/>
    <w:rsid w:val="009422E5"/>
    <w:rsid w:val="0094244A"/>
    <w:rsid w:val="00955761"/>
    <w:rsid w:val="00957352"/>
    <w:rsid w:val="00971BF9"/>
    <w:rsid w:val="00980956"/>
    <w:rsid w:val="00982CD6"/>
    <w:rsid w:val="00984ED6"/>
    <w:rsid w:val="009937C4"/>
    <w:rsid w:val="00995045"/>
    <w:rsid w:val="009B2AF4"/>
    <w:rsid w:val="009B75F7"/>
    <w:rsid w:val="009C1785"/>
    <w:rsid w:val="009C4A48"/>
    <w:rsid w:val="009E1678"/>
    <w:rsid w:val="009E2530"/>
    <w:rsid w:val="009E6838"/>
    <w:rsid w:val="00A011D5"/>
    <w:rsid w:val="00A050F8"/>
    <w:rsid w:val="00A077CB"/>
    <w:rsid w:val="00A14C4D"/>
    <w:rsid w:val="00A20B32"/>
    <w:rsid w:val="00A224D4"/>
    <w:rsid w:val="00A23753"/>
    <w:rsid w:val="00A31C16"/>
    <w:rsid w:val="00A3494F"/>
    <w:rsid w:val="00A362BE"/>
    <w:rsid w:val="00A42C53"/>
    <w:rsid w:val="00A45ADC"/>
    <w:rsid w:val="00A5559D"/>
    <w:rsid w:val="00A62B99"/>
    <w:rsid w:val="00A70678"/>
    <w:rsid w:val="00A77600"/>
    <w:rsid w:val="00AC09B1"/>
    <w:rsid w:val="00AD0575"/>
    <w:rsid w:val="00AD55DB"/>
    <w:rsid w:val="00AE4AFD"/>
    <w:rsid w:val="00AF2D9E"/>
    <w:rsid w:val="00B03CFD"/>
    <w:rsid w:val="00B043AF"/>
    <w:rsid w:val="00B11F50"/>
    <w:rsid w:val="00B12F4E"/>
    <w:rsid w:val="00B24258"/>
    <w:rsid w:val="00B27E58"/>
    <w:rsid w:val="00B34ADD"/>
    <w:rsid w:val="00B4430C"/>
    <w:rsid w:val="00B4640C"/>
    <w:rsid w:val="00B5434E"/>
    <w:rsid w:val="00B54580"/>
    <w:rsid w:val="00B701CD"/>
    <w:rsid w:val="00B72E9C"/>
    <w:rsid w:val="00B72EDE"/>
    <w:rsid w:val="00B86335"/>
    <w:rsid w:val="00B94479"/>
    <w:rsid w:val="00B94B7D"/>
    <w:rsid w:val="00B95F0F"/>
    <w:rsid w:val="00B97B73"/>
    <w:rsid w:val="00BA274A"/>
    <w:rsid w:val="00BB13F0"/>
    <w:rsid w:val="00BB3530"/>
    <w:rsid w:val="00BB7C5A"/>
    <w:rsid w:val="00BD1DB4"/>
    <w:rsid w:val="00BD2950"/>
    <w:rsid w:val="00BD48E2"/>
    <w:rsid w:val="00BE13AB"/>
    <w:rsid w:val="00BE2E2A"/>
    <w:rsid w:val="00C03C7E"/>
    <w:rsid w:val="00C211DE"/>
    <w:rsid w:val="00C2188E"/>
    <w:rsid w:val="00C46C8F"/>
    <w:rsid w:val="00C54E0C"/>
    <w:rsid w:val="00C561F6"/>
    <w:rsid w:val="00C62D62"/>
    <w:rsid w:val="00C6350E"/>
    <w:rsid w:val="00C65B29"/>
    <w:rsid w:val="00C661B1"/>
    <w:rsid w:val="00C673F0"/>
    <w:rsid w:val="00C75399"/>
    <w:rsid w:val="00C8329F"/>
    <w:rsid w:val="00C855BF"/>
    <w:rsid w:val="00C94739"/>
    <w:rsid w:val="00C950C1"/>
    <w:rsid w:val="00C95EE8"/>
    <w:rsid w:val="00C971BD"/>
    <w:rsid w:val="00CA004B"/>
    <w:rsid w:val="00CB433F"/>
    <w:rsid w:val="00CB587A"/>
    <w:rsid w:val="00CB73F2"/>
    <w:rsid w:val="00CD3858"/>
    <w:rsid w:val="00CD4129"/>
    <w:rsid w:val="00CE3E1B"/>
    <w:rsid w:val="00CF03F2"/>
    <w:rsid w:val="00CF1DB0"/>
    <w:rsid w:val="00D13794"/>
    <w:rsid w:val="00D1744B"/>
    <w:rsid w:val="00D21011"/>
    <w:rsid w:val="00D22326"/>
    <w:rsid w:val="00D238D7"/>
    <w:rsid w:val="00D467F7"/>
    <w:rsid w:val="00D4775F"/>
    <w:rsid w:val="00D51D8B"/>
    <w:rsid w:val="00D52C6B"/>
    <w:rsid w:val="00D53247"/>
    <w:rsid w:val="00D6766F"/>
    <w:rsid w:val="00D70449"/>
    <w:rsid w:val="00D77433"/>
    <w:rsid w:val="00D77CB2"/>
    <w:rsid w:val="00D8346B"/>
    <w:rsid w:val="00D947D4"/>
    <w:rsid w:val="00DA1AD8"/>
    <w:rsid w:val="00DA56CE"/>
    <w:rsid w:val="00DA5E03"/>
    <w:rsid w:val="00DA7042"/>
    <w:rsid w:val="00DB4D20"/>
    <w:rsid w:val="00DC0C51"/>
    <w:rsid w:val="00DC13D5"/>
    <w:rsid w:val="00DC5E97"/>
    <w:rsid w:val="00DD2912"/>
    <w:rsid w:val="00DE13AA"/>
    <w:rsid w:val="00DE2726"/>
    <w:rsid w:val="00DE3A23"/>
    <w:rsid w:val="00DE3ECA"/>
    <w:rsid w:val="00DE6F9B"/>
    <w:rsid w:val="00DF7099"/>
    <w:rsid w:val="00E10217"/>
    <w:rsid w:val="00E12A58"/>
    <w:rsid w:val="00E13E2A"/>
    <w:rsid w:val="00E25931"/>
    <w:rsid w:val="00E4332B"/>
    <w:rsid w:val="00E46D60"/>
    <w:rsid w:val="00E64DE4"/>
    <w:rsid w:val="00E70E4E"/>
    <w:rsid w:val="00E85395"/>
    <w:rsid w:val="00E90A7F"/>
    <w:rsid w:val="00E93259"/>
    <w:rsid w:val="00E93641"/>
    <w:rsid w:val="00E95816"/>
    <w:rsid w:val="00EA311D"/>
    <w:rsid w:val="00EA56E5"/>
    <w:rsid w:val="00EA6F7A"/>
    <w:rsid w:val="00EB2CEB"/>
    <w:rsid w:val="00EB5C0E"/>
    <w:rsid w:val="00ED5E9A"/>
    <w:rsid w:val="00EE414C"/>
    <w:rsid w:val="00EE5D1A"/>
    <w:rsid w:val="00EF6073"/>
    <w:rsid w:val="00EF735D"/>
    <w:rsid w:val="00EF7E43"/>
    <w:rsid w:val="00F02CD8"/>
    <w:rsid w:val="00F136E0"/>
    <w:rsid w:val="00F23A54"/>
    <w:rsid w:val="00F24D71"/>
    <w:rsid w:val="00F27A44"/>
    <w:rsid w:val="00F35A59"/>
    <w:rsid w:val="00F478C3"/>
    <w:rsid w:val="00F5409D"/>
    <w:rsid w:val="00F54D3D"/>
    <w:rsid w:val="00F5589F"/>
    <w:rsid w:val="00F64317"/>
    <w:rsid w:val="00F650CE"/>
    <w:rsid w:val="00F65467"/>
    <w:rsid w:val="00F701A1"/>
    <w:rsid w:val="00F75239"/>
    <w:rsid w:val="00F770AD"/>
    <w:rsid w:val="00F77B38"/>
    <w:rsid w:val="00F93FE7"/>
    <w:rsid w:val="00FA027D"/>
    <w:rsid w:val="00FA3FC6"/>
    <w:rsid w:val="00FB354A"/>
    <w:rsid w:val="00FB4A43"/>
    <w:rsid w:val="00FB5A7A"/>
    <w:rsid w:val="00FC3154"/>
    <w:rsid w:val="00FD3EDF"/>
    <w:rsid w:val="00FD7963"/>
    <w:rsid w:val="00FF67A9"/>
    <w:rsid w:val="25B30103"/>
    <w:rsid w:val="39390081"/>
    <w:rsid w:val="3EB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34B93"/>
  <w15:chartTrackingRefBased/>
  <w15:docId w15:val="{774C9DB6-08E6-4C3A-9D55-720AF2B7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3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5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F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F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F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F0F"/>
    <w:rPr>
      <w:rFonts w:ascii="Times New Roman" w:hAnsi="Times New Roman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7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7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7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A44"/>
  </w:style>
  <w:style w:type="paragraph" w:styleId="Stopka">
    <w:name w:val="footer"/>
    <w:basedOn w:val="Normalny"/>
    <w:link w:val="StopkaZnak"/>
    <w:uiPriority w:val="99"/>
    <w:unhideWhenUsed/>
    <w:rsid w:val="00F2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A44"/>
  </w:style>
  <w:style w:type="paragraph" w:styleId="Poprawka">
    <w:name w:val="Revision"/>
    <w:hidden/>
    <w:uiPriority w:val="99"/>
    <w:semiHidden/>
    <w:rsid w:val="0056769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0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0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0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4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A2A75578638A4193D5B834C527FB83" ma:contentTypeVersion="9" ma:contentTypeDescription="Utwórz nowy dokument." ma:contentTypeScope="" ma:versionID="5e308ac2dac8087f377b2212d9f448d4">
  <xsd:schema xmlns:xsd="http://www.w3.org/2001/XMLSchema" xmlns:xs="http://www.w3.org/2001/XMLSchema" xmlns:p="http://schemas.microsoft.com/office/2006/metadata/properties" xmlns:ns3="cd70e10c-a624-49e9-b2a8-519d1387631b" xmlns:ns4="e153e055-15b6-4d71-9416-2b4bd86024fd" targetNamespace="http://schemas.microsoft.com/office/2006/metadata/properties" ma:root="true" ma:fieldsID="5a511f8b7b07590f84e1f1b45da954ad" ns3:_="" ns4:_="">
    <xsd:import namespace="cd70e10c-a624-49e9-b2a8-519d1387631b"/>
    <xsd:import namespace="e153e055-15b6-4d71-9416-2b4bd86024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0e10c-a624-49e9-b2a8-519d138763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3e055-15b6-4d71-9416-2b4bd8602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ED630-87E7-4324-A134-CD83764176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5E775-8482-4DD7-BFF0-631D90BC6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E8A7A-40F8-48D4-AFCD-29FF663E9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0e10c-a624-49e9-b2a8-519d1387631b"/>
    <ds:schemaRef ds:uri="e153e055-15b6-4d71-9416-2b4bd8602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49E02-6C55-4EA0-AF5C-98DD97603E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alagiera</dc:creator>
  <cp:keywords/>
  <dc:description/>
  <cp:lastModifiedBy>Maciej Piotrowski</cp:lastModifiedBy>
  <cp:revision>4</cp:revision>
  <cp:lastPrinted>2020-09-02T11:44:00Z</cp:lastPrinted>
  <dcterms:created xsi:type="dcterms:W3CDTF">2020-09-29T07:31:00Z</dcterms:created>
  <dcterms:modified xsi:type="dcterms:W3CDTF">2020-09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2A75578638A4193D5B834C527FB83</vt:lpwstr>
  </property>
</Properties>
</file>